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F3901F6" w:rsidR="009C0D7E" w:rsidRDefault="004D17CE"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1E7A95AB" w:rsidR="008A3F83" w:rsidRDefault="004D17CE" w:rsidP="007F5780">
      <w:pPr>
        <w:jc w:val="center"/>
        <w:rPr>
          <w:rFonts w:ascii="Arial" w:hAnsi="Arial" w:cs="Arial"/>
          <w:b/>
          <w:sz w:val="28"/>
          <w:szCs w:val="28"/>
        </w:rPr>
      </w:pPr>
      <w:bookmarkStart w:id="0" w:name="_GoBack"/>
      <w:r>
        <w:rPr>
          <w:rFonts w:ascii="Arial" w:hAnsi="Arial" w:cs="Arial"/>
          <w:b/>
          <w:sz w:val="28"/>
          <w:szCs w:val="28"/>
          <w:lang w:val="es-ES"/>
        </w:rPr>
        <w:t xml:space="preserve">CELEBRARÁN </w:t>
      </w:r>
      <w:r w:rsidRPr="004D17CE">
        <w:rPr>
          <w:rFonts w:ascii="Arial" w:hAnsi="Arial" w:cs="Arial"/>
          <w:b/>
          <w:sz w:val="28"/>
          <w:szCs w:val="28"/>
        </w:rPr>
        <w:t>EL DÍA INTERNACIONAL DE LOS MUSEOS BAJO EL LEMA “MU</w:t>
      </w:r>
      <w:r>
        <w:rPr>
          <w:rFonts w:ascii="Arial" w:hAnsi="Arial" w:cs="Arial"/>
          <w:b/>
          <w:sz w:val="28"/>
          <w:szCs w:val="28"/>
        </w:rPr>
        <w:t>SEOS UNIENDO UN MUNDO DIVIDIDO”</w:t>
      </w:r>
    </w:p>
    <w:bookmarkEnd w:id="0"/>
    <w:p w14:paraId="5FCC8D79" w14:textId="77777777" w:rsidR="004D17CE" w:rsidRDefault="004D17CE" w:rsidP="007F5780">
      <w:pPr>
        <w:jc w:val="center"/>
        <w:rPr>
          <w:rFonts w:ascii="Arial" w:hAnsi="Arial" w:cs="Arial"/>
          <w:b/>
          <w:sz w:val="28"/>
          <w:szCs w:val="28"/>
        </w:rPr>
      </w:pPr>
    </w:p>
    <w:p w14:paraId="3886DCEB" w14:textId="396F7E4C" w:rsidR="002B3777" w:rsidRDefault="004D17CE" w:rsidP="004D17CE">
      <w:pPr>
        <w:pStyle w:val="Prrafodelista"/>
        <w:numPr>
          <w:ilvl w:val="0"/>
          <w:numId w:val="19"/>
        </w:numPr>
        <w:jc w:val="both"/>
        <w:rPr>
          <w:rFonts w:ascii="Arial" w:hAnsi="Arial" w:cs="Arial"/>
          <w:b/>
          <w:sz w:val="28"/>
          <w:szCs w:val="28"/>
        </w:rPr>
      </w:pPr>
      <w:r w:rsidRPr="004D17CE">
        <w:rPr>
          <w:rFonts w:ascii="Arial" w:hAnsi="Arial" w:cs="Arial"/>
          <w:i/>
          <w:sz w:val="24"/>
          <w:szCs w:val="24"/>
        </w:rPr>
        <w:t xml:space="preserve">“DIM: Museos uniendo un mundo dividido” se realizará los domingos 17 y 24 de mayo, de 14:00 y 16:00 horas, en la exposición permanente del Museo de Historia Mexicana. </w:t>
      </w:r>
      <w:r w:rsidR="008A3F83" w:rsidRPr="008A3F83">
        <w:rPr>
          <w:rFonts w:ascii="Arial" w:hAnsi="Arial" w:cs="Arial"/>
          <w:i/>
          <w:sz w:val="24"/>
          <w:szCs w:val="24"/>
        </w:rPr>
        <w:t xml:space="preserve"> </w:t>
      </w:r>
    </w:p>
    <w:p w14:paraId="41A93ABC" w14:textId="77777777" w:rsidR="00970240" w:rsidRDefault="00970240" w:rsidP="008A3F83">
      <w:pPr>
        <w:jc w:val="both"/>
        <w:rPr>
          <w:rFonts w:ascii="Arial" w:hAnsi="Arial" w:cs="Arial"/>
          <w:b/>
          <w:sz w:val="28"/>
          <w:szCs w:val="28"/>
        </w:rPr>
      </w:pPr>
    </w:p>
    <w:p w14:paraId="6E5E4166" w14:textId="77777777" w:rsidR="004D17CE" w:rsidRDefault="000D7421" w:rsidP="004D17C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D17CE" w:rsidRPr="004D17CE">
        <w:rPr>
          <w:rFonts w:ascii="Arial" w:hAnsi="Arial" w:cs="Arial"/>
          <w:sz w:val="28"/>
          <w:szCs w:val="28"/>
        </w:rPr>
        <w:t>El Museo de Historia Mexicana celebrará al doble el Día Internacional de los Museos los domingos 17 y 24 de mayo, de 14:00 y 16:00 horas, con una experiencia participativa dirigida al público familiar que, a través de dinámicas colaborativas y juegos que permitirán reflexionar sobre la importancia de la cooperación, la inclu</w:t>
      </w:r>
      <w:r w:rsidR="004D17CE">
        <w:rPr>
          <w:rFonts w:ascii="Arial" w:hAnsi="Arial" w:cs="Arial"/>
          <w:sz w:val="28"/>
          <w:szCs w:val="28"/>
        </w:rPr>
        <w:t>sión y el entendimiento mutuo.</w:t>
      </w:r>
    </w:p>
    <w:p w14:paraId="636DCC84" w14:textId="77777777" w:rsidR="004D17CE" w:rsidRDefault="004D17CE" w:rsidP="004D17CE">
      <w:pPr>
        <w:jc w:val="both"/>
        <w:rPr>
          <w:rFonts w:ascii="Arial" w:hAnsi="Arial" w:cs="Arial"/>
          <w:sz w:val="28"/>
          <w:szCs w:val="28"/>
        </w:rPr>
      </w:pPr>
    </w:p>
    <w:p w14:paraId="35AFA9D7" w14:textId="77777777" w:rsidR="004D17CE" w:rsidRDefault="004D17CE" w:rsidP="004D17CE">
      <w:pPr>
        <w:jc w:val="both"/>
        <w:rPr>
          <w:rFonts w:ascii="Arial" w:hAnsi="Arial" w:cs="Arial"/>
          <w:sz w:val="28"/>
          <w:szCs w:val="28"/>
        </w:rPr>
      </w:pPr>
      <w:r w:rsidRPr="004D17CE">
        <w:rPr>
          <w:rFonts w:ascii="Arial" w:hAnsi="Arial" w:cs="Arial"/>
          <w:sz w:val="28"/>
          <w:szCs w:val="28"/>
        </w:rPr>
        <w:t>El Consejo Internacional de Museos celebrará este 2026 el Día Internacional de los Museos bajo el lema “Museos uniendo un mundo dividido”, una iniciativa que destaca el papel de los museos como espacios de encuentro capaces de tender puentes entre las personas, culturas y comunidades. Actividades fundamentales en un contexto internacional, donde el diálogo, la empatía y la convivencia resultan fundamentales par</w:t>
      </w:r>
      <w:r>
        <w:rPr>
          <w:rFonts w:ascii="Arial" w:hAnsi="Arial" w:cs="Arial"/>
          <w:sz w:val="28"/>
          <w:szCs w:val="28"/>
        </w:rPr>
        <w:t>a fortalecer el tejido social.</w:t>
      </w:r>
    </w:p>
    <w:p w14:paraId="14EA2014" w14:textId="77777777" w:rsidR="004D17CE" w:rsidRDefault="004D17CE" w:rsidP="004D17CE">
      <w:pPr>
        <w:jc w:val="both"/>
        <w:rPr>
          <w:rFonts w:ascii="Arial" w:hAnsi="Arial" w:cs="Arial"/>
          <w:sz w:val="28"/>
          <w:szCs w:val="28"/>
        </w:rPr>
      </w:pPr>
    </w:p>
    <w:p w14:paraId="03326156" w14:textId="77777777" w:rsidR="004D17CE" w:rsidRDefault="004D17CE" w:rsidP="004D17CE">
      <w:pPr>
        <w:jc w:val="both"/>
        <w:rPr>
          <w:rFonts w:ascii="Arial" w:hAnsi="Arial" w:cs="Arial"/>
          <w:sz w:val="28"/>
          <w:szCs w:val="28"/>
        </w:rPr>
      </w:pPr>
      <w:r w:rsidRPr="004D17CE">
        <w:rPr>
          <w:rFonts w:ascii="Arial" w:hAnsi="Arial" w:cs="Arial"/>
          <w:sz w:val="28"/>
          <w:szCs w:val="28"/>
        </w:rPr>
        <w:t>Además, durante ambos domingos el acceso será gratuito no solo al Museo de Historia Mexicana, sino también al Museo del Noreste y al Museo del Palacio, permitiendo que las familias disfruten de exposiciones y actividades culturales en un ambiente abierto y accesible para tod</w:t>
      </w:r>
      <w:r>
        <w:rPr>
          <w:rFonts w:ascii="Arial" w:hAnsi="Arial" w:cs="Arial"/>
          <w:sz w:val="28"/>
          <w:szCs w:val="28"/>
        </w:rPr>
        <w:t>os.</w:t>
      </w:r>
    </w:p>
    <w:p w14:paraId="553610BF" w14:textId="77777777" w:rsidR="004D17CE" w:rsidRDefault="004D17CE" w:rsidP="004D17CE">
      <w:pPr>
        <w:jc w:val="both"/>
        <w:rPr>
          <w:rFonts w:ascii="Arial" w:hAnsi="Arial" w:cs="Arial"/>
          <w:sz w:val="28"/>
          <w:szCs w:val="28"/>
        </w:rPr>
      </w:pPr>
    </w:p>
    <w:p w14:paraId="0D05386F" w14:textId="3ECCE33A" w:rsidR="004D17CE" w:rsidRPr="004D17CE" w:rsidRDefault="004D17CE" w:rsidP="004D17CE">
      <w:pPr>
        <w:jc w:val="both"/>
        <w:rPr>
          <w:rFonts w:ascii="Arial" w:hAnsi="Arial" w:cs="Arial"/>
          <w:sz w:val="28"/>
          <w:szCs w:val="28"/>
        </w:rPr>
      </w:pPr>
      <w:r w:rsidRPr="004D17CE">
        <w:rPr>
          <w:rFonts w:ascii="Arial" w:hAnsi="Arial" w:cs="Arial"/>
          <w:sz w:val="28"/>
          <w:szCs w:val="28"/>
        </w:rPr>
        <w:t>ENTRE JUEGO Y JUEGO.</w:t>
      </w:r>
    </w:p>
    <w:p w14:paraId="173F4B93" w14:textId="77777777" w:rsidR="004D17CE" w:rsidRDefault="004D17CE" w:rsidP="004D17CE">
      <w:pPr>
        <w:jc w:val="both"/>
        <w:rPr>
          <w:rFonts w:ascii="Arial" w:hAnsi="Arial" w:cs="Arial"/>
          <w:sz w:val="28"/>
          <w:szCs w:val="28"/>
        </w:rPr>
      </w:pPr>
      <w:r w:rsidRPr="004D17CE">
        <w:rPr>
          <w:rFonts w:ascii="Arial" w:hAnsi="Arial" w:cs="Arial"/>
          <w:sz w:val="28"/>
          <w:szCs w:val="28"/>
        </w:rPr>
        <w:lastRenderedPageBreak/>
        <w:t>La invitación está abierta para que niñas, niños, jóvenes y adultos se sumen a esta experiencia donde el juego, la historia y la convivencia se convierten en herramientas para fortalecer l</w:t>
      </w:r>
      <w:r>
        <w:rPr>
          <w:rFonts w:ascii="Arial" w:hAnsi="Arial" w:cs="Arial"/>
          <w:sz w:val="28"/>
          <w:szCs w:val="28"/>
        </w:rPr>
        <w:t>os vínculos entre las personas.</w:t>
      </w:r>
    </w:p>
    <w:p w14:paraId="0E0043D8" w14:textId="77777777" w:rsidR="004D17CE" w:rsidRDefault="004D17CE" w:rsidP="004D17CE">
      <w:pPr>
        <w:jc w:val="both"/>
        <w:rPr>
          <w:rFonts w:ascii="Arial" w:hAnsi="Arial" w:cs="Arial"/>
          <w:sz w:val="28"/>
          <w:szCs w:val="28"/>
        </w:rPr>
      </w:pPr>
    </w:p>
    <w:p w14:paraId="09C880E5" w14:textId="77777777" w:rsidR="004D17CE" w:rsidRDefault="004D17CE" w:rsidP="004D17CE">
      <w:pPr>
        <w:jc w:val="both"/>
        <w:rPr>
          <w:rFonts w:ascii="Arial" w:hAnsi="Arial" w:cs="Arial"/>
          <w:sz w:val="28"/>
          <w:szCs w:val="28"/>
        </w:rPr>
      </w:pPr>
      <w:r w:rsidRPr="004D17CE">
        <w:rPr>
          <w:rFonts w:ascii="Arial" w:hAnsi="Arial" w:cs="Arial"/>
          <w:sz w:val="28"/>
          <w:szCs w:val="28"/>
        </w:rPr>
        <w:t xml:space="preserve">La actividad se desarrollará en la exposición permanente del Museo de Historia Mexicana, y consistirá en una serie de juegos diseñados para promover la participación colectiva y la reflexión sobre el papel social de los museos. Los participantes deberán colaborar para resolver retos, organizarse en equipo y compartir conocimientos, con el objetivo de transmitir cómo estos espacios culturales favorecen la convivencia, el respeto </w:t>
      </w:r>
      <w:r>
        <w:rPr>
          <w:rFonts w:ascii="Arial" w:hAnsi="Arial" w:cs="Arial"/>
          <w:sz w:val="28"/>
          <w:szCs w:val="28"/>
        </w:rPr>
        <w:t>y la construcción de comunidad.</w:t>
      </w:r>
    </w:p>
    <w:p w14:paraId="2BE1B8BC" w14:textId="77777777" w:rsidR="004D17CE" w:rsidRDefault="004D17CE" w:rsidP="004D17CE">
      <w:pPr>
        <w:jc w:val="both"/>
        <w:rPr>
          <w:rFonts w:ascii="Arial" w:hAnsi="Arial" w:cs="Arial"/>
          <w:sz w:val="28"/>
          <w:szCs w:val="28"/>
        </w:rPr>
      </w:pPr>
    </w:p>
    <w:p w14:paraId="07D1CD77" w14:textId="77777777" w:rsidR="004D17CE" w:rsidRDefault="004D17CE" w:rsidP="004D17CE">
      <w:pPr>
        <w:jc w:val="both"/>
        <w:rPr>
          <w:rFonts w:ascii="Arial" w:hAnsi="Arial" w:cs="Arial"/>
          <w:sz w:val="28"/>
          <w:szCs w:val="28"/>
        </w:rPr>
      </w:pPr>
      <w:r w:rsidRPr="004D17CE">
        <w:rPr>
          <w:rFonts w:ascii="Arial" w:hAnsi="Arial" w:cs="Arial"/>
          <w:sz w:val="28"/>
          <w:szCs w:val="28"/>
        </w:rPr>
        <w:t>Entre las dinámicas se encuentra “Las ardillas en el bosque”, donde los participantes deberán permanecer unidos dentro de un espacio que se reduce gradualmente, fomentando la soli</w:t>
      </w:r>
      <w:r>
        <w:rPr>
          <w:rFonts w:ascii="Arial" w:hAnsi="Arial" w:cs="Arial"/>
          <w:sz w:val="28"/>
          <w:szCs w:val="28"/>
        </w:rPr>
        <w:t>daridad y el trabajo colectivo.</w:t>
      </w:r>
    </w:p>
    <w:p w14:paraId="7AD273C8" w14:textId="77777777" w:rsidR="004D17CE" w:rsidRDefault="004D17CE" w:rsidP="004D17CE">
      <w:pPr>
        <w:jc w:val="both"/>
        <w:rPr>
          <w:rFonts w:ascii="Arial" w:hAnsi="Arial" w:cs="Arial"/>
          <w:sz w:val="28"/>
          <w:szCs w:val="28"/>
        </w:rPr>
      </w:pPr>
    </w:p>
    <w:p w14:paraId="7199B46C" w14:textId="77777777" w:rsidR="004D17CE" w:rsidRDefault="004D17CE" w:rsidP="004D17CE">
      <w:pPr>
        <w:jc w:val="both"/>
        <w:rPr>
          <w:rFonts w:ascii="Arial" w:hAnsi="Arial" w:cs="Arial"/>
          <w:sz w:val="28"/>
          <w:szCs w:val="28"/>
        </w:rPr>
      </w:pPr>
      <w:r w:rsidRPr="004D17CE">
        <w:rPr>
          <w:rFonts w:ascii="Arial" w:hAnsi="Arial" w:cs="Arial"/>
          <w:sz w:val="28"/>
          <w:szCs w:val="28"/>
        </w:rPr>
        <w:t>También se realizará “Tienes nuestra palabra”, actividad que invita a formar palabras mediante la colaboración de todos los integrantes, reforzando la comunicación y el sentido de pertenencia. Asimismo, “100 visitantes dijeron” pondrá a prueba a los participantes, quienes deberán adivinar las respuestas más populares dadas por visitantes del museo sobre distintos temas históricos. En cada jornada se alternarán dos de estas dinámicas para ofrecer experienc</w:t>
      </w:r>
      <w:r>
        <w:rPr>
          <w:rFonts w:ascii="Arial" w:hAnsi="Arial" w:cs="Arial"/>
          <w:sz w:val="28"/>
          <w:szCs w:val="28"/>
        </w:rPr>
        <w:t>ias distintas a los asistentes.</w:t>
      </w:r>
    </w:p>
    <w:p w14:paraId="41AB7CC7" w14:textId="77777777" w:rsidR="004D17CE" w:rsidRDefault="004D17CE" w:rsidP="004D17CE">
      <w:pPr>
        <w:jc w:val="both"/>
        <w:rPr>
          <w:rFonts w:ascii="Arial" w:hAnsi="Arial" w:cs="Arial"/>
          <w:sz w:val="28"/>
          <w:szCs w:val="28"/>
        </w:rPr>
      </w:pPr>
    </w:p>
    <w:p w14:paraId="7CA456B2" w14:textId="77777777" w:rsidR="004D17CE" w:rsidRDefault="004D17CE" w:rsidP="004D17CE">
      <w:pPr>
        <w:jc w:val="both"/>
        <w:rPr>
          <w:rFonts w:ascii="Arial" w:hAnsi="Arial" w:cs="Arial"/>
          <w:sz w:val="28"/>
          <w:szCs w:val="28"/>
        </w:rPr>
      </w:pPr>
      <w:r w:rsidRPr="004D17CE">
        <w:rPr>
          <w:rFonts w:ascii="Arial" w:hAnsi="Arial" w:cs="Arial"/>
          <w:sz w:val="28"/>
          <w:szCs w:val="28"/>
        </w:rPr>
        <w:t>Desde 1977, el Consejo Internacional de Museos (ICOM) conmemora e impulsa el Día Internacional de los Museos con el propósito de destacar la importancia de estos espacios como medios para el intercambio cultural, el enriquecimiento de las culturas y el fortalecimiento del entendimiento mutuo, la cooperac</w:t>
      </w:r>
      <w:r>
        <w:rPr>
          <w:rFonts w:ascii="Arial" w:hAnsi="Arial" w:cs="Arial"/>
          <w:sz w:val="28"/>
          <w:szCs w:val="28"/>
        </w:rPr>
        <w:t>ión y la paz entre los pueblos.</w:t>
      </w:r>
    </w:p>
    <w:p w14:paraId="332A007D" w14:textId="77777777" w:rsidR="004D17CE" w:rsidRDefault="004D17CE" w:rsidP="004D17CE">
      <w:pPr>
        <w:jc w:val="both"/>
        <w:rPr>
          <w:rFonts w:ascii="Arial" w:hAnsi="Arial" w:cs="Arial"/>
          <w:sz w:val="28"/>
          <w:szCs w:val="28"/>
        </w:rPr>
      </w:pPr>
    </w:p>
    <w:p w14:paraId="76846D02" w14:textId="77777777" w:rsidR="004D17CE" w:rsidRDefault="004D17CE" w:rsidP="004D17CE">
      <w:pPr>
        <w:jc w:val="both"/>
        <w:rPr>
          <w:rFonts w:ascii="Arial" w:hAnsi="Arial" w:cs="Arial"/>
          <w:sz w:val="28"/>
          <w:szCs w:val="28"/>
        </w:rPr>
      </w:pPr>
      <w:r w:rsidRPr="004D17CE">
        <w:rPr>
          <w:rFonts w:ascii="Arial" w:hAnsi="Arial" w:cs="Arial"/>
          <w:sz w:val="28"/>
          <w:szCs w:val="28"/>
        </w:rPr>
        <w:lastRenderedPageBreak/>
        <w:t>El tema de este año también se encuentra alineado con diversos Objetivos de Desarrollo Sostenible de las Naciones Unidas, particularmente aquellos enfocados en la reducción de las desigualdades, la construcción de sociedades pacíficas e inclusivas y la creación de alianzas para el desarrollo sosteni</w:t>
      </w:r>
      <w:r>
        <w:rPr>
          <w:rFonts w:ascii="Arial" w:hAnsi="Arial" w:cs="Arial"/>
          <w:sz w:val="28"/>
          <w:szCs w:val="28"/>
        </w:rPr>
        <w:t>ble.</w:t>
      </w:r>
    </w:p>
    <w:p w14:paraId="0F241D2D" w14:textId="77777777" w:rsidR="004D17CE" w:rsidRDefault="004D17CE" w:rsidP="004D17CE">
      <w:pPr>
        <w:jc w:val="both"/>
        <w:rPr>
          <w:rFonts w:ascii="Arial" w:hAnsi="Arial" w:cs="Arial"/>
          <w:sz w:val="28"/>
          <w:szCs w:val="28"/>
        </w:rPr>
      </w:pPr>
    </w:p>
    <w:p w14:paraId="7CB1352D" w14:textId="5156EF38" w:rsidR="006A3B2F" w:rsidRPr="00201646" w:rsidRDefault="004D17CE" w:rsidP="004D17CE">
      <w:pPr>
        <w:jc w:val="both"/>
        <w:rPr>
          <w:rFonts w:ascii="Arial" w:hAnsi="Arial" w:cs="Arial"/>
          <w:sz w:val="28"/>
          <w:szCs w:val="28"/>
        </w:rPr>
      </w:pPr>
      <w:r w:rsidRPr="004D17CE">
        <w:rPr>
          <w:rFonts w:ascii="Arial" w:hAnsi="Arial" w:cs="Arial"/>
          <w:sz w:val="28"/>
          <w:szCs w:val="28"/>
        </w:rPr>
        <w:t xml:space="preserve">“DIM: Museos uniendo un mundo dividido” se realizará los domingos 17 y 24 de mayo, de 14:00 y 16:00 horas, en la exposición permanente del Museo de Historia Mexicana. La actividad es gratuita, con cupo limitado a 80 personas, para más información visite </w:t>
      </w:r>
      <w:proofErr w:type="gramStart"/>
      <w:r w:rsidRPr="004D17CE">
        <w:rPr>
          <w:rFonts w:ascii="Arial" w:hAnsi="Arial" w:cs="Arial"/>
          <w:sz w:val="28"/>
          <w:szCs w:val="28"/>
        </w:rPr>
        <w:t>www.3museos.com .</w:t>
      </w:r>
      <w:proofErr w:type="gramEnd"/>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5F018" w14:textId="77777777" w:rsidR="004918A2" w:rsidRDefault="004918A2" w:rsidP="00E83348">
      <w:r>
        <w:separator/>
      </w:r>
    </w:p>
  </w:endnote>
  <w:endnote w:type="continuationSeparator" w:id="0">
    <w:p w14:paraId="49E34B74" w14:textId="77777777" w:rsidR="004918A2" w:rsidRDefault="004918A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5C48" w14:textId="77777777" w:rsidR="004918A2" w:rsidRDefault="004918A2" w:rsidP="00E83348">
      <w:r>
        <w:separator/>
      </w:r>
    </w:p>
  </w:footnote>
  <w:footnote w:type="continuationSeparator" w:id="0">
    <w:p w14:paraId="699A71F0" w14:textId="77777777" w:rsidR="004918A2" w:rsidRDefault="004918A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18A2"/>
    <w:rsid w:val="004A211E"/>
    <w:rsid w:val="004A3C61"/>
    <w:rsid w:val="004A47CB"/>
    <w:rsid w:val="004B0C1E"/>
    <w:rsid w:val="004B100E"/>
    <w:rsid w:val="004B238A"/>
    <w:rsid w:val="004C3EBD"/>
    <w:rsid w:val="004C6B3C"/>
    <w:rsid w:val="004D17CE"/>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06A8-5E76-49E1-82F5-96C7B912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15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11T21:35:00Z</dcterms:created>
  <dcterms:modified xsi:type="dcterms:W3CDTF">2026-05-11T21:35:00Z</dcterms:modified>
</cp:coreProperties>
</file>